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2B" w:rsidRPr="00712841" w:rsidRDefault="00645ED8" w:rsidP="00086F5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dłospis 9-13.12</w:t>
      </w:r>
      <w:r w:rsidR="002300ED">
        <w:rPr>
          <w:b/>
          <w:sz w:val="36"/>
          <w:szCs w:val="36"/>
        </w:rPr>
        <w:t>.2019</w:t>
      </w:r>
    </w:p>
    <w:p w:rsidR="007074A8" w:rsidRPr="00712841" w:rsidRDefault="007074A8" w:rsidP="007074A8">
      <w:pPr>
        <w:spacing w:after="0" w:line="240" w:lineRule="auto"/>
        <w:rPr>
          <w:b/>
          <w:u w:val="single"/>
        </w:rPr>
      </w:pPr>
      <w:r w:rsidRPr="00712841">
        <w:rPr>
          <w:b/>
          <w:u w:val="single"/>
        </w:rPr>
        <w:t>PONIEDZIAŁEK</w:t>
      </w:r>
    </w:p>
    <w:p w:rsidR="00661D55" w:rsidRPr="00712841" w:rsidRDefault="007074A8" w:rsidP="00661D55">
      <w:pPr>
        <w:pStyle w:val="Akapitzlist"/>
        <w:numPr>
          <w:ilvl w:val="0"/>
          <w:numId w:val="11"/>
        </w:numPr>
        <w:spacing w:after="0" w:line="240" w:lineRule="auto"/>
      </w:pPr>
      <w:r w:rsidRPr="00712841">
        <w:rPr>
          <w:b/>
        </w:rPr>
        <w:t xml:space="preserve">Śniadanie: </w:t>
      </w:r>
      <w:r w:rsidR="004552D0" w:rsidRPr="00712841">
        <w:t>chleb orkiszowy</w:t>
      </w:r>
      <w:r w:rsidR="007A3E0A" w:rsidRPr="00712841">
        <w:t xml:space="preserve"> (100g), masło (10</w:t>
      </w:r>
      <w:r w:rsidR="00C3114A">
        <w:t>g), ser żółty</w:t>
      </w:r>
      <w:r w:rsidR="005D7EDC" w:rsidRPr="00712841">
        <w:t xml:space="preserve"> </w:t>
      </w:r>
      <w:r w:rsidR="00C3114A">
        <w:t>(3</w:t>
      </w:r>
      <w:r w:rsidR="00A1159C">
        <w:t>0g)</w:t>
      </w:r>
      <w:r w:rsidR="00004637">
        <w:t>, pomidor (10g)</w:t>
      </w:r>
      <w:r w:rsidR="00661D55" w:rsidRPr="00712841">
        <w:t xml:space="preserve">; herbata z hibiskusem (200 ml) </w:t>
      </w:r>
    </w:p>
    <w:p w:rsidR="007074A8" w:rsidRPr="00712841" w:rsidRDefault="007074A8" w:rsidP="007074A8">
      <w:pPr>
        <w:pStyle w:val="Akapitzlist"/>
        <w:numPr>
          <w:ilvl w:val="0"/>
          <w:numId w:val="11"/>
        </w:numPr>
        <w:spacing w:after="0" w:line="240" w:lineRule="auto"/>
      </w:pPr>
      <w:r w:rsidRPr="00712841">
        <w:rPr>
          <w:b/>
        </w:rPr>
        <w:t>II Śniadanie:</w:t>
      </w:r>
      <w:r w:rsidR="00004637">
        <w:t xml:space="preserve"> </w:t>
      </w:r>
      <w:r w:rsidR="00004637" w:rsidRPr="00712841">
        <w:t>owoc sezonowy (120g)</w:t>
      </w:r>
    </w:p>
    <w:p w:rsidR="00AA66A5" w:rsidRPr="00AD7B9F" w:rsidRDefault="007074A8" w:rsidP="00AA66A5">
      <w:pPr>
        <w:pStyle w:val="Akapitzlist"/>
        <w:numPr>
          <w:ilvl w:val="0"/>
          <w:numId w:val="11"/>
        </w:numPr>
      </w:pPr>
      <w:r w:rsidRPr="00712841">
        <w:rPr>
          <w:b/>
        </w:rPr>
        <w:t>Obiad:</w:t>
      </w:r>
      <w:r w:rsidR="006C09F0">
        <w:rPr>
          <w:b/>
        </w:rPr>
        <w:t xml:space="preserve"> </w:t>
      </w:r>
      <w:r w:rsidR="003D6286" w:rsidRPr="00086F50">
        <w:t>zupa kalafiorowa z makaronem</w:t>
      </w:r>
      <w:r w:rsidR="006C09F0" w:rsidRPr="00A1159C">
        <w:t xml:space="preserve"> </w:t>
      </w:r>
      <w:r w:rsidR="006C09F0">
        <w:t>(200 ml</w:t>
      </w:r>
      <w:r w:rsidR="006C09F0" w:rsidRPr="00712841">
        <w:t>)</w:t>
      </w:r>
      <w:r w:rsidR="006C09F0">
        <w:t>, sos indyjski z warzywami i mleczkiem kokosowym (15</w:t>
      </w:r>
      <w:r w:rsidR="006C09F0" w:rsidRPr="00F23855">
        <w:t>0g)</w:t>
      </w:r>
      <w:r w:rsidR="003D6286">
        <w:t>, kasza jaglana</w:t>
      </w:r>
      <w:r w:rsidR="006C09F0">
        <w:t xml:space="preserve"> (130g);</w:t>
      </w:r>
      <w:r w:rsidR="00AA66A5" w:rsidRPr="00AD7B9F">
        <w:t xml:space="preserve"> kompot (200 ml)</w:t>
      </w:r>
    </w:p>
    <w:p w:rsidR="007074A8" w:rsidRPr="00712841" w:rsidRDefault="007074A8" w:rsidP="001A0E1A">
      <w:pPr>
        <w:pStyle w:val="Akapitzlist"/>
        <w:numPr>
          <w:ilvl w:val="0"/>
          <w:numId w:val="11"/>
        </w:numPr>
        <w:spacing w:after="0" w:line="240" w:lineRule="auto"/>
      </w:pPr>
      <w:r w:rsidRPr="00712841">
        <w:rPr>
          <w:b/>
        </w:rPr>
        <w:t>Podwieczorek:</w:t>
      </w:r>
      <w:r w:rsidR="0094250F" w:rsidRPr="00712841">
        <w:t xml:space="preserve"> </w:t>
      </w:r>
      <w:r w:rsidR="00C3114A">
        <w:t>bułeczka pszenna (50g), pasta rybna</w:t>
      </w:r>
      <w:r w:rsidR="00C3114A" w:rsidRPr="00712841">
        <w:t xml:space="preserve"> (5</w:t>
      </w:r>
      <w:r w:rsidR="00C3114A">
        <w:t>0g), ogórek kiszony (10g)</w:t>
      </w:r>
      <w:r w:rsidR="00004637">
        <w:t>;</w:t>
      </w:r>
      <w:r w:rsidR="00004637" w:rsidRPr="00712841">
        <w:t xml:space="preserve"> </w:t>
      </w:r>
      <w:r w:rsidR="00004637">
        <w:t>herbata z dzikie</w:t>
      </w:r>
      <w:r w:rsidR="00086F50">
        <w:t>j</w:t>
      </w:r>
      <w:r w:rsidR="00004637">
        <w:t xml:space="preserve"> róży</w:t>
      </w:r>
      <w:r w:rsidR="00E4765F" w:rsidRPr="00712841">
        <w:t xml:space="preserve"> </w:t>
      </w:r>
      <w:r w:rsidRPr="00712841">
        <w:t>(200 ml)</w:t>
      </w:r>
    </w:p>
    <w:p w:rsidR="007074A8" w:rsidRPr="00712841" w:rsidRDefault="007074A8" w:rsidP="007074A8">
      <w:pPr>
        <w:spacing w:after="0" w:line="240" w:lineRule="auto"/>
        <w:ind w:left="360" w:firstLine="348"/>
        <w:rPr>
          <w:b/>
          <w:u w:val="single"/>
        </w:rPr>
      </w:pPr>
      <w:r w:rsidRPr="00712841">
        <w:rPr>
          <w:b/>
          <w:u w:val="single"/>
        </w:rPr>
        <w:t>ALER</w:t>
      </w:r>
      <w:r w:rsidR="00327FDF" w:rsidRPr="00712841">
        <w:rPr>
          <w:b/>
          <w:u w:val="single"/>
        </w:rPr>
        <w:t xml:space="preserve">GENY: gluten, mleko, </w:t>
      </w:r>
      <w:r w:rsidR="00457064" w:rsidRPr="00712841">
        <w:rPr>
          <w:b/>
          <w:u w:val="single"/>
        </w:rPr>
        <w:t xml:space="preserve">jaja, </w:t>
      </w:r>
      <w:r w:rsidR="00327FDF" w:rsidRPr="00712841">
        <w:rPr>
          <w:b/>
          <w:u w:val="single"/>
        </w:rPr>
        <w:t>seler</w:t>
      </w:r>
      <w:r w:rsidR="00457064" w:rsidRPr="00712841">
        <w:rPr>
          <w:b/>
          <w:u w:val="single"/>
        </w:rPr>
        <w:t>,</w:t>
      </w:r>
      <w:r w:rsidR="00A558A1" w:rsidRPr="00712841">
        <w:rPr>
          <w:b/>
          <w:u w:val="single"/>
        </w:rPr>
        <w:t xml:space="preserve"> </w:t>
      </w:r>
      <w:r w:rsidR="00D6768F">
        <w:rPr>
          <w:b/>
          <w:u w:val="single"/>
        </w:rPr>
        <w:t>ryby</w:t>
      </w:r>
    </w:p>
    <w:p w:rsidR="007074A8" w:rsidRPr="00712841" w:rsidRDefault="007074A8" w:rsidP="007074A8">
      <w:pPr>
        <w:spacing w:after="0" w:line="240" w:lineRule="auto"/>
      </w:pPr>
    </w:p>
    <w:p w:rsidR="007074A8" w:rsidRPr="00712841" w:rsidRDefault="007074A8" w:rsidP="007074A8">
      <w:pPr>
        <w:spacing w:after="0" w:line="240" w:lineRule="auto"/>
        <w:rPr>
          <w:b/>
          <w:u w:val="single"/>
        </w:rPr>
      </w:pPr>
      <w:r w:rsidRPr="00712841">
        <w:rPr>
          <w:b/>
          <w:u w:val="single"/>
        </w:rPr>
        <w:t>WTOREK</w:t>
      </w:r>
    </w:p>
    <w:p w:rsidR="007074A8" w:rsidRPr="00712841" w:rsidRDefault="007074A8" w:rsidP="007074A8">
      <w:pPr>
        <w:pStyle w:val="Akapitzlist"/>
        <w:numPr>
          <w:ilvl w:val="0"/>
          <w:numId w:val="12"/>
        </w:numPr>
        <w:spacing w:after="0" w:line="240" w:lineRule="auto"/>
      </w:pPr>
      <w:r w:rsidRPr="00712841">
        <w:rPr>
          <w:b/>
        </w:rPr>
        <w:t>Śniadanie:</w:t>
      </w:r>
      <w:r w:rsidR="00661D55" w:rsidRPr="00712841">
        <w:t xml:space="preserve"> chleb słonecznikowy (100g), masło (10g), </w:t>
      </w:r>
      <w:r w:rsidR="00B84D6C">
        <w:t>jajecznica ze szczypiorkiem (50g)</w:t>
      </w:r>
      <w:r w:rsidR="00917AC0">
        <w:t>, papryka w słupkach</w:t>
      </w:r>
      <w:r w:rsidR="00B91AF6" w:rsidRPr="00712841">
        <w:t xml:space="preserve"> (10g);</w:t>
      </w:r>
      <w:r w:rsidR="00661D55" w:rsidRPr="00712841">
        <w:t xml:space="preserve"> </w:t>
      </w:r>
      <w:r w:rsidR="00D55642">
        <w:t xml:space="preserve">kakao </w:t>
      </w:r>
      <w:r w:rsidRPr="00712841">
        <w:t>(200 ml)</w:t>
      </w:r>
    </w:p>
    <w:p w:rsidR="007074A8" w:rsidRPr="00712841" w:rsidRDefault="007074A8" w:rsidP="007074A8">
      <w:pPr>
        <w:pStyle w:val="Akapitzlist"/>
        <w:numPr>
          <w:ilvl w:val="0"/>
          <w:numId w:val="12"/>
        </w:numPr>
        <w:spacing w:after="0" w:line="240" w:lineRule="auto"/>
      </w:pPr>
      <w:r w:rsidRPr="00712841">
        <w:rPr>
          <w:b/>
        </w:rPr>
        <w:t>II Śniadanie:</w:t>
      </w:r>
      <w:r w:rsidRPr="00712841">
        <w:t xml:space="preserve"> owoc sezonowy (120g)</w:t>
      </w:r>
    </w:p>
    <w:p w:rsidR="007074A8" w:rsidRPr="00712841" w:rsidRDefault="007074A8" w:rsidP="00AA66A5">
      <w:pPr>
        <w:pStyle w:val="Akapitzlist"/>
        <w:numPr>
          <w:ilvl w:val="0"/>
          <w:numId w:val="12"/>
        </w:numPr>
      </w:pPr>
      <w:r w:rsidRPr="00712841">
        <w:rPr>
          <w:b/>
        </w:rPr>
        <w:t>Obiad:</w:t>
      </w:r>
      <w:r w:rsidRPr="00712841">
        <w:t xml:space="preserve"> </w:t>
      </w:r>
      <w:r w:rsidR="006C09F0">
        <w:t>zupa grysikowa</w:t>
      </w:r>
      <w:r w:rsidR="00BF4B92">
        <w:t xml:space="preserve"> (200 ml</w:t>
      </w:r>
      <w:r w:rsidR="00BF4B92" w:rsidRPr="00AD7B9F">
        <w:t>)</w:t>
      </w:r>
      <w:r w:rsidR="00BF4B92">
        <w:t>,</w:t>
      </w:r>
      <w:r w:rsidR="0094250F" w:rsidRPr="00AD7B9F">
        <w:t xml:space="preserve"> </w:t>
      </w:r>
      <w:r w:rsidR="00AE2EA2">
        <w:t>pieczone udka z kurczaka bez kości</w:t>
      </w:r>
      <w:r w:rsidR="00592B14">
        <w:t xml:space="preserve"> (70g), surówka z selera z rodzynkami</w:t>
      </w:r>
      <w:r w:rsidR="003F73A3">
        <w:t xml:space="preserve"> (70g)</w:t>
      </w:r>
      <w:r w:rsidR="00AA66A5" w:rsidRPr="00712841">
        <w:t>, ziemniaki (130g), kompot (200 ml)</w:t>
      </w:r>
    </w:p>
    <w:p w:rsidR="003D6286" w:rsidRDefault="007074A8" w:rsidP="00086F50">
      <w:pPr>
        <w:pStyle w:val="Akapitzlist"/>
        <w:numPr>
          <w:ilvl w:val="0"/>
          <w:numId w:val="12"/>
        </w:numPr>
        <w:spacing w:after="0" w:line="240" w:lineRule="auto"/>
      </w:pPr>
      <w:r w:rsidRPr="00086F50">
        <w:rPr>
          <w:b/>
        </w:rPr>
        <w:t>Podwieczorek:</w:t>
      </w:r>
      <w:r w:rsidR="00E4765F" w:rsidRPr="00712841">
        <w:t xml:space="preserve"> </w:t>
      </w:r>
      <w:r w:rsidR="003D6286">
        <w:t>belriso z sokiem wiśniowym</w:t>
      </w:r>
      <w:r w:rsidR="00D55642">
        <w:t xml:space="preserve"> – wyrób w</w:t>
      </w:r>
      <w:r w:rsidR="003D6286">
        <w:t>łasny (150g)</w:t>
      </w:r>
      <w:r w:rsidR="00086F50">
        <w:t>;</w:t>
      </w:r>
      <w:r w:rsidR="00384179">
        <w:t xml:space="preserve"> </w:t>
      </w:r>
      <w:r w:rsidR="006C09F0">
        <w:t>herbata żurawinowa</w:t>
      </w:r>
      <w:r w:rsidR="00086F50">
        <w:t xml:space="preserve"> </w:t>
      </w:r>
    </w:p>
    <w:p w:rsidR="007074A8" w:rsidRPr="00712841" w:rsidRDefault="00086F50" w:rsidP="003D6286">
      <w:pPr>
        <w:pStyle w:val="Akapitzlist"/>
        <w:spacing w:after="0" w:line="240" w:lineRule="auto"/>
      </w:pPr>
      <w:r>
        <w:t>(200 ml)</w:t>
      </w:r>
    </w:p>
    <w:p w:rsidR="007074A8" w:rsidRPr="00712841" w:rsidRDefault="00457064" w:rsidP="007074A8">
      <w:pPr>
        <w:spacing w:after="0" w:line="240" w:lineRule="auto"/>
        <w:ind w:left="360" w:firstLine="348"/>
        <w:rPr>
          <w:b/>
          <w:u w:val="single"/>
        </w:rPr>
      </w:pPr>
      <w:r w:rsidRPr="00712841">
        <w:rPr>
          <w:b/>
          <w:u w:val="single"/>
        </w:rPr>
        <w:t>ALERGENY: gluten, mleko,</w:t>
      </w:r>
      <w:r w:rsidR="005161B4" w:rsidRPr="00712841">
        <w:rPr>
          <w:b/>
          <w:u w:val="single"/>
        </w:rPr>
        <w:t xml:space="preserve"> seler,</w:t>
      </w:r>
      <w:r w:rsidR="00AD64D8" w:rsidRPr="00712841">
        <w:rPr>
          <w:b/>
          <w:u w:val="single"/>
        </w:rPr>
        <w:t xml:space="preserve"> jaja</w:t>
      </w:r>
      <w:r w:rsidR="001C7337">
        <w:rPr>
          <w:b/>
          <w:u w:val="single"/>
        </w:rPr>
        <w:t>, orzechy</w:t>
      </w:r>
    </w:p>
    <w:p w:rsidR="007074A8" w:rsidRPr="00712841" w:rsidRDefault="007074A8" w:rsidP="008D56D9">
      <w:pPr>
        <w:spacing w:before="240" w:after="0" w:line="240" w:lineRule="auto"/>
        <w:rPr>
          <w:b/>
          <w:u w:val="single"/>
        </w:rPr>
      </w:pPr>
      <w:r w:rsidRPr="00712841">
        <w:rPr>
          <w:b/>
          <w:u w:val="single"/>
        </w:rPr>
        <w:t>ŚRODA</w:t>
      </w:r>
    </w:p>
    <w:p w:rsidR="007074A8" w:rsidRPr="00712841" w:rsidRDefault="0057061F" w:rsidP="007074A8">
      <w:pPr>
        <w:pStyle w:val="Akapitzlist"/>
        <w:numPr>
          <w:ilvl w:val="0"/>
          <w:numId w:val="13"/>
        </w:numPr>
        <w:spacing w:after="0" w:line="240" w:lineRule="auto"/>
      </w:pPr>
      <w:r w:rsidRPr="00422B66">
        <w:rPr>
          <w:b/>
          <w:color w:val="000000" w:themeColor="text1"/>
        </w:rPr>
        <w:t>Śniadanie</w:t>
      </w:r>
      <w:r w:rsidR="00004637">
        <w:rPr>
          <w:b/>
          <w:color w:val="000000" w:themeColor="text1"/>
        </w:rPr>
        <w:t xml:space="preserve">: </w:t>
      </w:r>
      <w:r w:rsidR="00004637">
        <w:t>chleb pszenno-żytni</w:t>
      </w:r>
      <w:r w:rsidR="00004637" w:rsidRPr="00712841">
        <w:t xml:space="preserve"> (100g), masło (10g), </w:t>
      </w:r>
      <w:r w:rsidR="00004637">
        <w:t>szynka wiejska</w:t>
      </w:r>
      <w:r w:rsidR="00004637" w:rsidRPr="00712841">
        <w:t xml:space="preserve"> (3</w:t>
      </w:r>
      <w:r w:rsidR="00004637">
        <w:t>0g), ogórek świeży</w:t>
      </w:r>
      <w:r w:rsidR="00004637" w:rsidRPr="00712841">
        <w:t xml:space="preserve"> (10g)</w:t>
      </w:r>
      <w:r w:rsidR="007074A8" w:rsidRPr="00712841">
        <w:t>; herbata z owoców leśnych (200 ml)</w:t>
      </w:r>
    </w:p>
    <w:p w:rsidR="007074A8" w:rsidRPr="00712841" w:rsidRDefault="007074A8" w:rsidP="007074A8">
      <w:pPr>
        <w:pStyle w:val="Akapitzlist"/>
        <w:numPr>
          <w:ilvl w:val="0"/>
          <w:numId w:val="13"/>
        </w:numPr>
        <w:spacing w:after="0" w:line="240" w:lineRule="auto"/>
      </w:pPr>
      <w:r w:rsidRPr="00712841">
        <w:rPr>
          <w:b/>
        </w:rPr>
        <w:t>II Śniadanie:</w:t>
      </w:r>
      <w:r w:rsidR="00004637">
        <w:t xml:space="preserve"> </w:t>
      </w:r>
      <w:r w:rsidR="00004637" w:rsidRPr="00712841">
        <w:t>owoc sezonowy (120g)</w:t>
      </w:r>
    </w:p>
    <w:p w:rsidR="007074A8" w:rsidRPr="00712841" w:rsidRDefault="007074A8" w:rsidP="00AA66A5">
      <w:pPr>
        <w:pStyle w:val="Akapitzlist"/>
        <w:numPr>
          <w:ilvl w:val="0"/>
          <w:numId w:val="13"/>
        </w:numPr>
      </w:pPr>
      <w:r w:rsidRPr="00712841">
        <w:rPr>
          <w:b/>
        </w:rPr>
        <w:t>Obiad:</w:t>
      </w:r>
      <w:r w:rsidR="003D6286">
        <w:t xml:space="preserve"> krem z dyni z grzankami razowymi (200ml/10g)</w:t>
      </w:r>
      <w:r w:rsidR="006C09F0">
        <w:t>, makaron razowy z serem i polewą jogurtową (15</w:t>
      </w:r>
      <w:r w:rsidR="00385152" w:rsidRPr="00712841">
        <w:t>0</w:t>
      </w:r>
      <w:r w:rsidR="00AA66A5" w:rsidRPr="00712841">
        <w:t>g</w:t>
      </w:r>
      <w:r w:rsidR="006C09F0">
        <w:t>/70g/5</w:t>
      </w:r>
      <w:r w:rsidR="00385152" w:rsidRPr="00712841">
        <w:t>0g</w:t>
      </w:r>
      <w:r w:rsidR="00AA66A5" w:rsidRPr="00712841">
        <w:t>), kompot (200 ml)</w:t>
      </w:r>
    </w:p>
    <w:p w:rsidR="007074A8" w:rsidRPr="00712841" w:rsidRDefault="007074A8" w:rsidP="00593CF6">
      <w:pPr>
        <w:pStyle w:val="Akapitzlist"/>
        <w:numPr>
          <w:ilvl w:val="0"/>
          <w:numId w:val="13"/>
        </w:numPr>
        <w:spacing w:after="0" w:line="240" w:lineRule="auto"/>
      </w:pPr>
      <w:r w:rsidRPr="00712841">
        <w:rPr>
          <w:b/>
        </w:rPr>
        <w:t>Podwieczorek:</w:t>
      </w:r>
      <w:r w:rsidR="00086F50">
        <w:rPr>
          <w:b/>
        </w:rPr>
        <w:t xml:space="preserve"> </w:t>
      </w:r>
      <w:r w:rsidR="00D55642">
        <w:t>weka (5</w:t>
      </w:r>
      <w:r w:rsidR="00086F50" w:rsidRPr="00086F50">
        <w:t>0g)</w:t>
      </w:r>
      <w:r w:rsidR="00D55642">
        <w:t>, hummus (50g), warzywa w słupkach (30g)</w:t>
      </w:r>
      <w:r w:rsidR="004B108F" w:rsidRPr="00086F50">
        <w:t>;</w:t>
      </w:r>
      <w:r w:rsidRPr="00086F50">
        <w:t xml:space="preserve"> </w:t>
      </w:r>
      <w:r w:rsidR="00086F50">
        <w:t xml:space="preserve">herbata z hibiskusem (200 </w:t>
      </w:r>
      <w:r w:rsidRPr="00712841">
        <w:t>ml)</w:t>
      </w:r>
    </w:p>
    <w:p w:rsidR="007074A8" w:rsidRPr="00712841" w:rsidRDefault="007074A8" w:rsidP="007074A8">
      <w:pPr>
        <w:spacing w:after="0" w:line="240" w:lineRule="auto"/>
        <w:ind w:left="360" w:firstLine="348"/>
        <w:rPr>
          <w:b/>
          <w:u w:val="single"/>
        </w:rPr>
      </w:pPr>
      <w:r w:rsidRPr="00712841">
        <w:rPr>
          <w:b/>
          <w:u w:val="single"/>
        </w:rPr>
        <w:t>ALER</w:t>
      </w:r>
      <w:r w:rsidR="00957BD9">
        <w:rPr>
          <w:b/>
          <w:u w:val="single"/>
        </w:rPr>
        <w:t xml:space="preserve">GENY: gluten, mleko, seler, </w:t>
      </w:r>
      <w:r w:rsidR="00D6768F">
        <w:rPr>
          <w:b/>
          <w:u w:val="single"/>
        </w:rPr>
        <w:t>jaja</w:t>
      </w:r>
    </w:p>
    <w:p w:rsidR="007074A8" w:rsidRPr="00712841" w:rsidRDefault="007074A8" w:rsidP="007074A8">
      <w:pPr>
        <w:spacing w:after="0" w:line="240" w:lineRule="auto"/>
        <w:ind w:left="360"/>
      </w:pPr>
      <w:bookmarkStart w:id="0" w:name="_GoBack"/>
      <w:bookmarkEnd w:id="0"/>
    </w:p>
    <w:p w:rsidR="007074A8" w:rsidRPr="00712841" w:rsidRDefault="007074A8" w:rsidP="007074A8">
      <w:pPr>
        <w:spacing w:after="0" w:line="240" w:lineRule="auto"/>
        <w:rPr>
          <w:b/>
          <w:u w:val="single"/>
        </w:rPr>
      </w:pPr>
      <w:r w:rsidRPr="00712841">
        <w:rPr>
          <w:b/>
          <w:u w:val="single"/>
        </w:rPr>
        <w:t>CZWARTEK</w:t>
      </w:r>
    </w:p>
    <w:p w:rsidR="007074A8" w:rsidRPr="00712841" w:rsidRDefault="007074A8" w:rsidP="007074A8">
      <w:pPr>
        <w:pStyle w:val="Akapitzlist"/>
        <w:numPr>
          <w:ilvl w:val="0"/>
          <w:numId w:val="14"/>
        </w:numPr>
        <w:spacing w:after="0" w:line="240" w:lineRule="auto"/>
      </w:pPr>
      <w:r w:rsidRPr="00712841">
        <w:rPr>
          <w:b/>
        </w:rPr>
        <w:t>Śniadanie:</w:t>
      </w:r>
      <w:r w:rsidR="00B84D6C">
        <w:rPr>
          <w:b/>
        </w:rPr>
        <w:t xml:space="preserve"> </w:t>
      </w:r>
      <w:r w:rsidR="00B84D6C">
        <w:rPr>
          <w:color w:val="000000"/>
        </w:rPr>
        <w:t>płatki kukurydziane z mlekiem</w:t>
      </w:r>
      <w:r w:rsidR="00B84D6C" w:rsidRPr="009166F3">
        <w:rPr>
          <w:color w:val="000000"/>
        </w:rPr>
        <w:t xml:space="preserve"> (30g/200 ml)</w:t>
      </w:r>
      <w:r w:rsidR="00B84D6C">
        <w:rPr>
          <w:color w:val="000000"/>
        </w:rPr>
        <w:t>,</w:t>
      </w:r>
      <w:r w:rsidR="00661D55" w:rsidRPr="00712841">
        <w:rPr>
          <w:b/>
        </w:rPr>
        <w:t xml:space="preserve"> </w:t>
      </w:r>
      <w:r w:rsidR="00B84D6C">
        <w:t>chleb graham (75g), masło (7</w:t>
      </w:r>
      <w:r w:rsidR="00967B37">
        <w:t>g), dżem brzosk</w:t>
      </w:r>
      <w:r w:rsidR="00D55642">
        <w:t>w</w:t>
      </w:r>
      <w:r w:rsidR="00967B37">
        <w:t>i</w:t>
      </w:r>
      <w:r w:rsidR="00D55642">
        <w:t>niowy</w:t>
      </w:r>
      <w:r w:rsidR="00B84D6C">
        <w:t xml:space="preserve"> (10g)</w:t>
      </w:r>
      <w:r w:rsidR="00661D55" w:rsidRPr="00712841">
        <w:t xml:space="preserve">; </w:t>
      </w:r>
      <w:r w:rsidR="00B84D6C">
        <w:t>herbata z hibiskusem (200 ml)</w:t>
      </w:r>
    </w:p>
    <w:p w:rsidR="007074A8" w:rsidRPr="00712841" w:rsidRDefault="007074A8" w:rsidP="007074A8">
      <w:pPr>
        <w:pStyle w:val="Akapitzlist"/>
        <w:numPr>
          <w:ilvl w:val="0"/>
          <w:numId w:val="14"/>
        </w:numPr>
        <w:spacing w:after="0" w:line="240" w:lineRule="auto"/>
      </w:pPr>
      <w:r w:rsidRPr="00712841">
        <w:rPr>
          <w:b/>
        </w:rPr>
        <w:t xml:space="preserve">II Śniadanie: </w:t>
      </w:r>
      <w:r w:rsidR="00004637" w:rsidRPr="00712841">
        <w:t>owoc sezonowy (120g)</w:t>
      </w:r>
    </w:p>
    <w:p w:rsidR="007074A8" w:rsidRPr="00957BD9" w:rsidRDefault="007074A8" w:rsidP="00AA66A5">
      <w:pPr>
        <w:pStyle w:val="Akapitzlist"/>
        <w:numPr>
          <w:ilvl w:val="0"/>
          <w:numId w:val="14"/>
        </w:numPr>
        <w:spacing w:after="0" w:line="240" w:lineRule="auto"/>
      </w:pPr>
      <w:r w:rsidRPr="00957BD9">
        <w:rPr>
          <w:b/>
        </w:rPr>
        <w:t xml:space="preserve">Obiad: </w:t>
      </w:r>
      <w:r w:rsidR="003D6286" w:rsidRPr="00957BD9">
        <w:t>zupa ziemniaczana (200ml</w:t>
      </w:r>
      <w:r w:rsidR="006C09F0" w:rsidRPr="00957BD9">
        <w:t>)</w:t>
      </w:r>
      <w:r w:rsidR="00AA66A5" w:rsidRPr="00957BD9">
        <w:t>, gołąbki bez zawij</w:t>
      </w:r>
      <w:r w:rsidR="005161B4" w:rsidRPr="00957BD9">
        <w:t>ania z sosem pomidorowym (180g/5</w:t>
      </w:r>
      <w:r w:rsidR="00AA66A5" w:rsidRPr="00957BD9">
        <w:t>0g)</w:t>
      </w:r>
      <w:r w:rsidR="00B40648" w:rsidRPr="00957BD9">
        <w:t>, brokuły na parze (70g)</w:t>
      </w:r>
      <w:r w:rsidR="00AA66A5" w:rsidRPr="00957BD9">
        <w:t>, kompot (200 ml)</w:t>
      </w:r>
    </w:p>
    <w:p w:rsidR="007074A8" w:rsidRPr="00712841" w:rsidRDefault="007074A8" w:rsidP="007074A8">
      <w:pPr>
        <w:pStyle w:val="Akapitzlist"/>
        <w:numPr>
          <w:ilvl w:val="0"/>
          <w:numId w:val="14"/>
        </w:numPr>
        <w:spacing w:after="0" w:line="240" w:lineRule="auto"/>
      </w:pPr>
      <w:r w:rsidRPr="00957BD9">
        <w:rPr>
          <w:b/>
        </w:rPr>
        <w:t>Podwieczorek:</w:t>
      </w:r>
      <w:r w:rsidR="00D55642" w:rsidRPr="00957BD9">
        <w:t xml:space="preserve"> chlebek bananowy</w:t>
      </w:r>
      <w:r w:rsidR="00D55642">
        <w:t xml:space="preserve"> – wypiek własny (70g)</w:t>
      </w:r>
      <w:r w:rsidR="00086F50">
        <w:t>; herbata z dzikiej róży</w:t>
      </w:r>
      <w:r w:rsidRPr="00712841">
        <w:t xml:space="preserve"> (200 ml)</w:t>
      </w:r>
    </w:p>
    <w:p w:rsidR="007074A8" w:rsidRPr="00712841" w:rsidRDefault="007074A8" w:rsidP="007074A8">
      <w:pPr>
        <w:pStyle w:val="Akapitzlist"/>
        <w:spacing w:after="0" w:line="240" w:lineRule="auto"/>
        <w:rPr>
          <w:b/>
          <w:u w:val="single"/>
        </w:rPr>
      </w:pPr>
      <w:r w:rsidRPr="00712841">
        <w:rPr>
          <w:b/>
          <w:u w:val="single"/>
        </w:rPr>
        <w:t>ALER</w:t>
      </w:r>
      <w:r w:rsidR="005161B4" w:rsidRPr="00712841">
        <w:rPr>
          <w:b/>
          <w:u w:val="single"/>
        </w:rPr>
        <w:t>GENY: gluten, mleko, seler, jaja</w:t>
      </w:r>
    </w:p>
    <w:p w:rsidR="007074A8" w:rsidRPr="00712841" w:rsidRDefault="007074A8" w:rsidP="007074A8">
      <w:pPr>
        <w:spacing w:after="0" w:line="240" w:lineRule="auto"/>
      </w:pPr>
    </w:p>
    <w:p w:rsidR="007074A8" w:rsidRPr="00712841" w:rsidRDefault="007074A8" w:rsidP="007074A8">
      <w:pPr>
        <w:spacing w:after="0" w:line="240" w:lineRule="auto"/>
        <w:rPr>
          <w:b/>
          <w:u w:val="single"/>
        </w:rPr>
      </w:pPr>
      <w:r w:rsidRPr="00712841">
        <w:rPr>
          <w:b/>
          <w:u w:val="single"/>
        </w:rPr>
        <w:t>PIĄTEK</w:t>
      </w:r>
    </w:p>
    <w:p w:rsidR="007074A8" w:rsidRPr="00712841" w:rsidRDefault="007074A8" w:rsidP="007074A8">
      <w:pPr>
        <w:pStyle w:val="Akapitzlist"/>
        <w:numPr>
          <w:ilvl w:val="0"/>
          <w:numId w:val="15"/>
        </w:numPr>
        <w:spacing w:after="0" w:line="240" w:lineRule="auto"/>
      </w:pPr>
      <w:r w:rsidRPr="00712841">
        <w:rPr>
          <w:b/>
        </w:rPr>
        <w:t xml:space="preserve">Śniadanie: </w:t>
      </w:r>
      <w:r w:rsidR="004552D0" w:rsidRPr="00712841">
        <w:t>chleb wieloziarnisty</w:t>
      </w:r>
      <w:r w:rsidR="00661D55" w:rsidRPr="00712841">
        <w:t xml:space="preserve"> (100g), masło </w:t>
      </w:r>
      <w:r w:rsidR="00004637">
        <w:t>(10g),</w:t>
      </w:r>
      <w:r w:rsidR="00B84D6C">
        <w:t xml:space="preserve"> </w:t>
      </w:r>
      <w:r w:rsidR="00D55642">
        <w:t>twarożek ze szczypiorkiem (5</w:t>
      </w:r>
      <w:r w:rsidR="00B84D6C">
        <w:t>0g)</w:t>
      </w:r>
      <w:r w:rsidR="0068467E">
        <w:t>, pomidor</w:t>
      </w:r>
      <w:r w:rsidR="00395E64">
        <w:t xml:space="preserve"> (10g)</w:t>
      </w:r>
      <w:r w:rsidR="00661D55" w:rsidRPr="00712841">
        <w:t>; herbata malinowa (200 ml)</w:t>
      </w:r>
    </w:p>
    <w:p w:rsidR="007074A8" w:rsidRPr="00712841" w:rsidRDefault="007074A8" w:rsidP="007074A8">
      <w:pPr>
        <w:pStyle w:val="Akapitzlist"/>
        <w:numPr>
          <w:ilvl w:val="0"/>
          <w:numId w:val="15"/>
        </w:numPr>
        <w:spacing w:after="0" w:line="240" w:lineRule="auto"/>
      </w:pPr>
      <w:r w:rsidRPr="00712841">
        <w:rPr>
          <w:b/>
        </w:rPr>
        <w:t>II Śniadanie:</w:t>
      </w:r>
      <w:r w:rsidR="00004637">
        <w:t xml:space="preserve"> </w:t>
      </w:r>
      <w:r w:rsidR="00004637" w:rsidRPr="00712841">
        <w:t>owoc sezonowy (120g)</w:t>
      </w:r>
    </w:p>
    <w:p w:rsidR="007074A8" w:rsidRPr="00712841" w:rsidRDefault="007074A8" w:rsidP="00AA66A5">
      <w:pPr>
        <w:pStyle w:val="Akapitzlist"/>
        <w:numPr>
          <w:ilvl w:val="0"/>
          <w:numId w:val="15"/>
        </w:numPr>
        <w:spacing w:after="0" w:line="240" w:lineRule="auto"/>
      </w:pPr>
      <w:r w:rsidRPr="00712841">
        <w:rPr>
          <w:b/>
        </w:rPr>
        <w:t>Obiad:</w:t>
      </w:r>
      <w:r w:rsidR="00086F50">
        <w:rPr>
          <w:b/>
        </w:rPr>
        <w:t xml:space="preserve"> </w:t>
      </w:r>
      <w:r w:rsidR="003D6286">
        <w:t>zupa koperkowa z kluseczkami</w:t>
      </w:r>
      <w:r w:rsidR="003D6286" w:rsidRPr="00086F50">
        <w:t xml:space="preserve"> </w:t>
      </w:r>
      <w:r w:rsidR="00AA66A5" w:rsidRPr="00712841">
        <w:t>(200 ml</w:t>
      </w:r>
      <w:r w:rsidR="00B84D6C">
        <w:t>), kotlecik jajeczny</w:t>
      </w:r>
      <w:r w:rsidR="00AA66A5" w:rsidRPr="00712841">
        <w:t xml:space="preserve"> (</w:t>
      </w:r>
      <w:r w:rsidR="00BE45E1">
        <w:t>7</w:t>
      </w:r>
      <w:r w:rsidR="00D55642">
        <w:t>0g), marchewka z groszkiem</w:t>
      </w:r>
      <w:r w:rsidR="00AA66A5" w:rsidRPr="00712841">
        <w:t xml:space="preserve"> (70g), ziemniaki (130g), kompot (200 ml)</w:t>
      </w:r>
    </w:p>
    <w:p w:rsidR="007074A8" w:rsidRPr="00086F50" w:rsidRDefault="00E4765F" w:rsidP="005D7EDC">
      <w:pPr>
        <w:pStyle w:val="Akapitzlist"/>
        <w:numPr>
          <w:ilvl w:val="0"/>
          <w:numId w:val="15"/>
        </w:numPr>
        <w:spacing w:after="0" w:line="240" w:lineRule="auto"/>
      </w:pPr>
      <w:r w:rsidRPr="00712841">
        <w:rPr>
          <w:b/>
        </w:rPr>
        <w:t>Podwieczorek:</w:t>
      </w:r>
      <w:r w:rsidR="00086F50">
        <w:rPr>
          <w:b/>
        </w:rPr>
        <w:t xml:space="preserve"> </w:t>
      </w:r>
      <w:r w:rsidR="00D55642">
        <w:t>smoothie owocowe z jogurtem naturalnym</w:t>
      </w:r>
      <w:r w:rsidR="00086F50">
        <w:t xml:space="preserve"> i nasionkami chia</w:t>
      </w:r>
      <w:r w:rsidR="00D55642">
        <w:t xml:space="preserve"> (150g), chrupki kukurydziane</w:t>
      </w:r>
      <w:r w:rsidR="00B84D6C">
        <w:t xml:space="preserve"> (20</w:t>
      </w:r>
      <w:r w:rsidR="00086F50" w:rsidRPr="00712841">
        <w:t>g)</w:t>
      </w:r>
      <w:r w:rsidR="00086F50">
        <w:t xml:space="preserve">; </w:t>
      </w:r>
      <w:r w:rsidR="00086F50" w:rsidRPr="00086F50">
        <w:t>herbata z owoców leśnych (200 ml)</w:t>
      </w:r>
    </w:p>
    <w:p w:rsidR="00154D38" w:rsidRPr="00712841" w:rsidRDefault="007074A8" w:rsidP="005137FC">
      <w:pPr>
        <w:spacing w:after="0" w:line="240" w:lineRule="auto"/>
        <w:ind w:left="360" w:firstLine="348"/>
        <w:rPr>
          <w:b/>
          <w:u w:val="single"/>
        </w:rPr>
      </w:pPr>
      <w:r w:rsidRPr="00712841">
        <w:rPr>
          <w:b/>
          <w:u w:val="single"/>
        </w:rPr>
        <w:t>ALERGENY: gluten, m</w:t>
      </w:r>
      <w:r w:rsidR="005161B4" w:rsidRPr="00712841">
        <w:rPr>
          <w:b/>
          <w:u w:val="single"/>
        </w:rPr>
        <w:t xml:space="preserve">leko, </w:t>
      </w:r>
      <w:r w:rsidR="00D6768F">
        <w:rPr>
          <w:b/>
          <w:u w:val="single"/>
        </w:rPr>
        <w:t>jaja, seler</w:t>
      </w:r>
    </w:p>
    <w:sectPr w:rsidR="00154D38" w:rsidRPr="00712841" w:rsidSect="000347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94" w:rsidRDefault="00216694" w:rsidP="00835B03">
      <w:pPr>
        <w:spacing w:after="0" w:line="240" w:lineRule="auto"/>
      </w:pPr>
      <w:r>
        <w:separator/>
      </w:r>
    </w:p>
  </w:endnote>
  <w:endnote w:type="continuationSeparator" w:id="0">
    <w:p w:rsidR="00216694" w:rsidRDefault="00216694" w:rsidP="0083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03" w:rsidRDefault="00417B03" w:rsidP="0028111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5753100" cy="10972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2032x1208 (Medium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278" t="48776" r="5931" b="23438"/>
                  <a:stretch/>
                </pic:blipFill>
                <pic:spPr bwMode="auto">
                  <a:xfrm>
                    <a:off x="0" y="0"/>
                    <a:ext cx="5753100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94" w:rsidRDefault="00216694" w:rsidP="00835B03">
      <w:pPr>
        <w:spacing w:after="0" w:line="240" w:lineRule="auto"/>
      </w:pPr>
      <w:r>
        <w:separator/>
      </w:r>
    </w:p>
  </w:footnote>
  <w:footnote w:type="continuationSeparator" w:id="0">
    <w:p w:rsidR="00216694" w:rsidRDefault="00216694" w:rsidP="0083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DF" w:rsidRPr="00586BDF" w:rsidRDefault="003479A6" w:rsidP="003479A6">
    <w:pPr>
      <w:pStyle w:val="Nagwek"/>
      <w:tabs>
        <w:tab w:val="left" w:pos="288"/>
      </w:tabs>
      <w:rPr>
        <w:b/>
        <w:color w:val="000000" w:themeColor="text1"/>
        <w:sz w:val="28"/>
        <w:szCs w:val="28"/>
      </w:rPr>
    </w:pPr>
    <w:r w:rsidRPr="00021C75">
      <w:rPr>
        <w:b/>
        <w:noProof/>
        <w:color w:val="000000" w:themeColor="text1"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1</wp:posOffset>
          </wp:positionV>
          <wp:extent cx="1287780" cy="438650"/>
          <wp:effectExtent l="171450" t="171450" r="160020" b="15240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linelogomaker-012417-1101-09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673" cy="443382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86BDF">
      <w:rPr>
        <w:b/>
        <w:color w:val="000000" w:themeColor="text1"/>
        <w:sz w:val="36"/>
        <w:szCs w:val="24"/>
      </w:rPr>
      <w:tab/>
    </w:r>
    <w:r w:rsidR="00586BDF">
      <w:rPr>
        <w:b/>
        <w:color w:val="000000" w:themeColor="text1"/>
        <w:sz w:val="36"/>
        <w:szCs w:val="24"/>
      </w:rPr>
      <w:tab/>
    </w:r>
  </w:p>
  <w:p w:rsidR="00417B03" w:rsidRPr="003479A6" w:rsidRDefault="003479A6" w:rsidP="003479A6">
    <w:pPr>
      <w:pStyle w:val="Nagwek"/>
      <w:jc w:val="right"/>
      <w:rPr>
        <w:b/>
        <w:color w:val="FFFFFF" w:themeColor="background1"/>
        <w:sz w:val="28"/>
        <w:szCs w:val="28"/>
      </w:rPr>
    </w:pPr>
    <w:r w:rsidRPr="003479A6">
      <w:rPr>
        <w:b/>
        <w:color w:val="000000" w:themeColor="text1"/>
        <w:sz w:val="28"/>
        <w:szCs w:val="28"/>
      </w:rPr>
      <w:t xml:space="preserve">                                                                                                   </w:t>
    </w:r>
    <w:r w:rsidR="00417B03" w:rsidRPr="001C7337">
      <w:rPr>
        <w:b/>
        <w:color w:val="000000" w:themeColor="text1"/>
        <w:sz w:val="36"/>
        <w:szCs w:val="28"/>
      </w:rPr>
      <w:t>Przedszkole</w:t>
    </w:r>
  </w:p>
  <w:p w:rsidR="00417B03" w:rsidRPr="003479A6" w:rsidRDefault="00417B03" w:rsidP="00AF5CF0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137D"/>
    <w:multiLevelType w:val="hybridMultilevel"/>
    <w:tmpl w:val="96220ECE"/>
    <w:lvl w:ilvl="0" w:tplc="303CF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7143"/>
    <w:multiLevelType w:val="hybridMultilevel"/>
    <w:tmpl w:val="B3B0E87C"/>
    <w:lvl w:ilvl="0" w:tplc="303CF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6A71"/>
    <w:multiLevelType w:val="hybridMultilevel"/>
    <w:tmpl w:val="9156FCFE"/>
    <w:lvl w:ilvl="0" w:tplc="38B02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01DB4"/>
    <w:multiLevelType w:val="hybridMultilevel"/>
    <w:tmpl w:val="6624F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178A0"/>
    <w:multiLevelType w:val="hybridMultilevel"/>
    <w:tmpl w:val="BA585B7C"/>
    <w:lvl w:ilvl="0" w:tplc="303CF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D2129"/>
    <w:multiLevelType w:val="hybridMultilevel"/>
    <w:tmpl w:val="A6D24976"/>
    <w:lvl w:ilvl="0" w:tplc="303CF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582"/>
    <w:multiLevelType w:val="hybridMultilevel"/>
    <w:tmpl w:val="18B2D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4356A"/>
    <w:multiLevelType w:val="hybridMultilevel"/>
    <w:tmpl w:val="01487C74"/>
    <w:lvl w:ilvl="0" w:tplc="303CF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47D7A"/>
    <w:multiLevelType w:val="hybridMultilevel"/>
    <w:tmpl w:val="154A3D34"/>
    <w:lvl w:ilvl="0" w:tplc="303CF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C470D"/>
    <w:multiLevelType w:val="hybridMultilevel"/>
    <w:tmpl w:val="1518B5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5B03"/>
    <w:rsid w:val="00004637"/>
    <w:rsid w:val="00013D7F"/>
    <w:rsid w:val="00024D29"/>
    <w:rsid w:val="00034747"/>
    <w:rsid w:val="0004040E"/>
    <w:rsid w:val="000407C4"/>
    <w:rsid w:val="000519BA"/>
    <w:rsid w:val="00054BCC"/>
    <w:rsid w:val="00063F3F"/>
    <w:rsid w:val="000643EE"/>
    <w:rsid w:val="0007704A"/>
    <w:rsid w:val="00081235"/>
    <w:rsid w:val="000850D0"/>
    <w:rsid w:val="00086F50"/>
    <w:rsid w:val="00093DFA"/>
    <w:rsid w:val="000A315D"/>
    <w:rsid w:val="000D0124"/>
    <w:rsid w:val="000F1093"/>
    <w:rsid w:val="001030D8"/>
    <w:rsid w:val="0011457C"/>
    <w:rsid w:val="00115446"/>
    <w:rsid w:val="00126CD7"/>
    <w:rsid w:val="0012702D"/>
    <w:rsid w:val="00140A55"/>
    <w:rsid w:val="00143D7C"/>
    <w:rsid w:val="0014454A"/>
    <w:rsid w:val="00145A6D"/>
    <w:rsid w:val="00145F41"/>
    <w:rsid w:val="00154D38"/>
    <w:rsid w:val="00161EAC"/>
    <w:rsid w:val="00165462"/>
    <w:rsid w:val="00192C74"/>
    <w:rsid w:val="001A3601"/>
    <w:rsid w:val="001A7410"/>
    <w:rsid w:val="001B551B"/>
    <w:rsid w:val="001C6861"/>
    <w:rsid w:val="001C7337"/>
    <w:rsid w:val="001D2CB9"/>
    <w:rsid w:val="001D5198"/>
    <w:rsid w:val="001D6F57"/>
    <w:rsid w:val="001E56C9"/>
    <w:rsid w:val="001E7E42"/>
    <w:rsid w:val="001F765E"/>
    <w:rsid w:val="00202DC7"/>
    <w:rsid w:val="00211F20"/>
    <w:rsid w:val="00214140"/>
    <w:rsid w:val="00216694"/>
    <w:rsid w:val="002215FA"/>
    <w:rsid w:val="002300ED"/>
    <w:rsid w:val="00250A92"/>
    <w:rsid w:val="002619D6"/>
    <w:rsid w:val="002636F9"/>
    <w:rsid w:val="00265DD7"/>
    <w:rsid w:val="00273BA8"/>
    <w:rsid w:val="00277CC3"/>
    <w:rsid w:val="0028111D"/>
    <w:rsid w:val="00281D41"/>
    <w:rsid w:val="00287218"/>
    <w:rsid w:val="00290A7B"/>
    <w:rsid w:val="00296A76"/>
    <w:rsid w:val="002A3E09"/>
    <w:rsid w:val="002B1F58"/>
    <w:rsid w:val="002B6F50"/>
    <w:rsid w:val="002C0039"/>
    <w:rsid w:val="002C462E"/>
    <w:rsid w:val="002E0A8D"/>
    <w:rsid w:val="002E4714"/>
    <w:rsid w:val="002F20F9"/>
    <w:rsid w:val="002F5E99"/>
    <w:rsid w:val="002F6F0A"/>
    <w:rsid w:val="00301A4C"/>
    <w:rsid w:val="00302CE5"/>
    <w:rsid w:val="00303403"/>
    <w:rsid w:val="003162AC"/>
    <w:rsid w:val="00327FDF"/>
    <w:rsid w:val="00331B5E"/>
    <w:rsid w:val="00332C1D"/>
    <w:rsid w:val="0034692E"/>
    <w:rsid w:val="00346D64"/>
    <w:rsid w:val="003479A6"/>
    <w:rsid w:val="00361D4A"/>
    <w:rsid w:val="00365D1B"/>
    <w:rsid w:val="003665FF"/>
    <w:rsid w:val="0038402A"/>
    <w:rsid w:val="00384179"/>
    <w:rsid w:val="00385152"/>
    <w:rsid w:val="0038678F"/>
    <w:rsid w:val="00395E64"/>
    <w:rsid w:val="003A3EAD"/>
    <w:rsid w:val="003B0525"/>
    <w:rsid w:val="003B5F18"/>
    <w:rsid w:val="003D6286"/>
    <w:rsid w:val="003F1A8E"/>
    <w:rsid w:val="003F43D9"/>
    <w:rsid w:val="003F525D"/>
    <w:rsid w:val="003F73A3"/>
    <w:rsid w:val="00401428"/>
    <w:rsid w:val="00411D9D"/>
    <w:rsid w:val="00417B03"/>
    <w:rsid w:val="004227CA"/>
    <w:rsid w:val="0042288E"/>
    <w:rsid w:val="00422B66"/>
    <w:rsid w:val="004246A1"/>
    <w:rsid w:val="0042782D"/>
    <w:rsid w:val="004373FC"/>
    <w:rsid w:val="004414C9"/>
    <w:rsid w:val="00443057"/>
    <w:rsid w:val="004552D0"/>
    <w:rsid w:val="00456232"/>
    <w:rsid w:val="00457064"/>
    <w:rsid w:val="00467A63"/>
    <w:rsid w:val="004774AF"/>
    <w:rsid w:val="00480F8E"/>
    <w:rsid w:val="004837E8"/>
    <w:rsid w:val="004918F3"/>
    <w:rsid w:val="004926C5"/>
    <w:rsid w:val="004928A6"/>
    <w:rsid w:val="004944FD"/>
    <w:rsid w:val="004B108F"/>
    <w:rsid w:val="004E0817"/>
    <w:rsid w:val="004E2496"/>
    <w:rsid w:val="004F4E98"/>
    <w:rsid w:val="004F5C13"/>
    <w:rsid w:val="00506099"/>
    <w:rsid w:val="00507AEA"/>
    <w:rsid w:val="005137FC"/>
    <w:rsid w:val="00514BA7"/>
    <w:rsid w:val="005161B4"/>
    <w:rsid w:val="0052300D"/>
    <w:rsid w:val="00524604"/>
    <w:rsid w:val="00525A39"/>
    <w:rsid w:val="00544931"/>
    <w:rsid w:val="00545F66"/>
    <w:rsid w:val="00550AD1"/>
    <w:rsid w:val="0055483D"/>
    <w:rsid w:val="005638DB"/>
    <w:rsid w:val="005650BF"/>
    <w:rsid w:val="005670AE"/>
    <w:rsid w:val="005677F4"/>
    <w:rsid w:val="0057061F"/>
    <w:rsid w:val="0058656A"/>
    <w:rsid w:val="00586BDF"/>
    <w:rsid w:val="00592B14"/>
    <w:rsid w:val="00593CF6"/>
    <w:rsid w:val="005A04D0"/>
    <w:rsid w:val="005B4321"/>
    <w:rsid w:val="005B5877"/>
    <w:rsid w:val="005B7769"/>
    <w:rsid w:val="005C029D"/>
    <w:rsid w:val="005C10A4"/>
    <w:rsid w:val="005C2F4A"/>
    <w:rsid w:val="005C4EC0"/>
    <w:rsid w:val="005C5D41"/>
    <w:rsid w:val="005D152F"/>
    <w:rsid w:val="005D1872"/>
    <w:rsid w:val="005D4BEC"/>
    <w:rsid w:val="005D7EDC"/>
    <w:rsid w:val="005E416A"/>
    <w:rsid w:val="005E6191"/>
    <w:rsid w:val="005E6BDA"/>
    <w:rsid w:val="005F2EF0"/>
    <w:rsid w:val="00611739"/>
    <w:rsid w:val="006253CA"/>
    <w:rsid w:val="00625D30"/>
    <w:rsid w:val="00626D39"/>
    <w:rsid w:val="00636203"/>
    <w:rsid w:val="00636239"/>
    <w:rsid w:val="00637BAC"/>
    <w:rsid w:val="00643E63"/>
    <w:rsid w:val="00645330"/>
    <w:rsid w:val="00645ED8"/>
    <w:rsid w:val="006613CF"/>
    <w:rsid w:val="00661D55"/>
    <w:rsid w:val="00662D3B"/>
    <w:rsid w:val="00674F9E"/>
    <w:rsid w:val="0068467E"/>
    <w:rsid w:val="0069666B"/>
    <w:rsid w:val="006A3D64"/>
    <w:rsid w:val="006B295D"/>
    <w:rsid w:val="006B6FBF"/>
    <w:rsid w:val="006C09F0"/>
    <w:rsid w:val="006F43A6"/>
    <w:rsid w:val="007016EE"/>
    <w:rsid w:val="007074A8"/>
    <w:rsid w:val="00707563"/>
    <w:rsid w:val="00712841"/>
    <w:rsid w:val="00721A55"/>
    <w:rsid w:val="007329EA"/>
    <w:rsid w:val="00743C45"/>
    <w:rsid w:val="007467B6"/>
    <w:rsid w:val="0074693B"/>
    <w:rsid w:val="00752186"/>
    <w:rsid w:val="00767ACC"/>
    <w:rsid w:val="0078626B"/>
    <w:rsid w:val="00797188"/>
    <w:rsid w:val="0079742C"/>
    <w:rsid w:val="00797C1B"/>
    <w:rsid w:val="007A3E0A"/>
    <w:rsid w:val="007A5B3D"/>
    <w:rsid w:val="007B150D"/>
    <w:rsid w:val="007B5AB9"/>
    <w:rsid w:val="007B78D3"/>
    <w:rsid w:val="007C04DD"/>
    <w:rsid w:val="007D2030"/>
    <w:rsid w:val="007D605F"/>
    <w:rsid w:val="007E049F"/>
    <w:rsid w:val="007E23E8"/>
    <w:rsid w:val="007E53D3"/>
    <w:rsid w:val="007F1364"/>
    <w:rsid w:val="00803889"/>
    <w:rsid w:val="00804F31"/>
    <w:rsid w:val="008125FB"/>
    <w:rsid w:val="008152E0"/>
    <w:rsid w:val="008160BC"/>
    <w:rsid w:val="00825A32"/>
    <w:rsid w:val="00826E33"/>
    <w:rsid w:val="00831199"/>
    <w:rsid w:val="00835B03"/>
    <w:rsid w:val="008374FA"/>
    <w:rsid w:val="00842AD6"/>
    <w:rsid w:val="008431C2"/>
    <w:rsid w:val="00856649"/>
    <w:rsid w:val="00857105"/>
    <w:rsid w:val="0086158C"/>
    <w:rsid w:val="00861B4F"/>
    <w:rsid w:val="00897951"/>
    <w:rsid w:val="00897D71"/>
    <w:rsid w:val="008A3AEC"/>
    <w:rsid w:val="008A453E"/>
    <w:rsid w:val="008A6668"/>
    <w:rsid w:val="008C6A32"/>
    <w:rsid w:val="008D56D9"/>
    <w:rsid w:val="008D6264"/>
    <w:rsid w:val="008E3466"/>
    <w:rsid w:val="008E63F5"/>
    <w:rsid w:val="008F51C4"/>
    <w:rsid w:val="009160A2"/>
    <w:rsid w:val="00916113"/>
    <w:rsid w:val="009171B0"/>
    <w:rsid w:val="00917AC0"/>
    <w:rsid w:val="0094250F"/>
    <w:rsid w:val="00947660"/>
    <w:rsid w:val="00957BD9"/>
    <w:rsid w:val="0096470D"/>
    <w:rsid w:val="00967877"/>
    <w:rsid w:val="00967B37"/>
    <w:rsid w:val="009763E4"/>
    <w:rsid w:val="00981732"/>
    <w:rsid w:val="00981F98"/>
    <w:rsid w:val="00982333"/>
    <w:rsid w:val="00983606"/>
    <w:rsid w:val="009A19D7"/>
    <w:rsid w:val="009B6981"/>
    <w:rsid w:val="009C6690"/>
    <w:rsid w:val="009D13EC"/>
    <w:rsid w:val="009D2A2F"/>
    <w:rsid w:val="009F2EB7"/>
    <w:rsid w:val="009F35E8"/>
    <w:rsid w:val="00A009B7"/>
    <w:rsid w:val="00A00CAB"/>
    <w:rsid w:val="00A012F1"/>
    <w:rsid w:val="00A024E4"/>
    <w:rsid w:val="00A025F5"/>
    <w:rsid w:val="00A1159C"/>
    <w:rsid w:val="00A23D5A"/>
    <w:rsid w:val="00A2695A"/>
    <w:rsid w:val="00A331E8"/>
    <w:rsid w:val="00A558A1"/>
    <w:rsid w:val="00A56805"/>
    <w:rsid w:val="00A61FB2"/>
    <w:rsid w:val="00A62BBC"/>
    <w:rsid w:val="00A65608"/>
    <w:rsid w:val="00A727AF"/>
    <w:rsid w:val="00A93337"/>
    <w:rsid w:val="00AA00A0"/>
    <w:rsid w:val="00AA1D1C"/>
    <w:rsid w:val="00AA66A5"/>
    <w:rsid w:val="00AA6D28"/>
    <w:rsid w:val="00AC1EB8"/>
    <w:rsid w:val="00AC4D20"/>
    <w:rsid w:val="00AD64D8"/>
    <w:rsid w:val="00AD7407"/>
    <w:rsid w:val="00AD7B9F"/>
    <w:rsid w:val="00AE2EA2"/>
    <w:rsid w:val="00AE5B7A"/>
    <w:rsid w:val="00AF5CF0"/>
    <w:rsid w:val="00AF6506"/>
    <w:rsid w:val="00B12A18"/>
    <w:rsid w:val="00B24EE2"/>
    <w:rsid w:val="00B34E22"/>
    <w:rsid w:val="00B3658A"/>
    <w:rsid w:val="00B40648"/>
    <w:rsid w:val="00B60DE6"/>
    <w:rsid w:val="00B6330D"/>
    <w:rsid w:val="00B76A94"/>
    <w:rsid w:val="00B84D6C"/>
    <w:rsid w:val="00B904F7"/>
    <w:rsid w:val="00B91AF6"/>
    <w:rsid w:val="00B94446"/>
    <w:rsid w:val="00BA18AB"/>
    <w:rsid w:val="00BB5686"/>
    <w:rsid w:val="00BC6281"/>
    <w:rsid w:val="00BD14FE"/>
    <w:rsid w:val="00BD29D0"/>
    <w:rsid w:val="00BD2A04"/>
    <w:rsid w:val="00BE45E1"/>
    <w:rsid w:val="00BF1918"/>
    <w:rsid w:val="00BF4B92"/>
    <w:rsid w:val="00BF575C"/>
    <w:rsid w:val="00C007BE"/>
    <w:rsid w:val="00C071E9"/>
    <w:rsid w:val="00C07F76"/>
    <w:rsid w:val="00C107F7"/>
    <w:rsid w:val="00C15850"/>
    <w:rsid w:val="00C256BB"/>
    <w:rsid w:val="00C3114A"/>
    <w:rsid w:val="00C43C46"/>
    <w:rsid w:val="00C51DDE"/>
    <w:rsid w:val="00C80E10"/>
    <w:rsid w:val="00C97C8A"/>
    <w:rsid w:val="00CA36ED"/>
    <w:rsid w:val="00CA67D2"/>
    <w:rsid w:val="00CB3B0E"/>
    <w:rsid w:val="00CC0C93"/>
    <w:rsid w:val="00CD1224"/>
    <w:rsid w:val="00CE20D8"/>
    <w:rsid w:val="00CF2040"/>
    <w:rsid w:val="00D017EF"/>
    <w:rsid w:val="00D0313C"/>
    <w:rsid w:val="00D079DB"/>
    <w:rsid w:val="00D1380D"/>
    <w:rsid w:val="00D14ED8"/>
    <w:rsid w:val="00D159F0"/>
    <w:rsid w:val="00D16579"/>
    <w:rsid w:val="00D42DA8"/>
    <w:rsid w:val="00D45551"/>
    <w:rsid w:val="00D55642"/>
    <w:rsid w:val="00D66CFD"/>
    <w:rsid w:val="00D6768F"/>
    <w:rsid w:val="00D8131B"/>
    <w:rsid w:val="00D87043"/>
    <w:rsid w:val="00D90D9A"/>
    <w:rsid w:val="00D9606F"/>
    <w:rsid w:val="00DA1C64"/>
    <w:rsid w:val="00DA5E7E"/>
    <w:rsid w:val="00DA7B24"/>
    <w:rsid w:val="00DB074A"/>
    <w:rsid w:val="00DB3381"/>
    <w:rsid w:val="00DB4612"/>
    <w:rsid w:val="00DC1893"/>
    <w:rsid w:val="00DC2E03"/>
    <w:rsid w:val="00DD00D4"/>
    <w:rsid w:val="00DD0511"/>
    <w:rsid w:val="00DE0CC6"/>
    <w:rsid w:val="00DE549A"/>
    <w:rsid w:val="00DF36CA"/>
    <w:rsid w:val="00DF50CA"/>
    <w:rsid w:val="00E07411"/>
    <w:rsid w:val="00E16E33"/>
    <w:rsid w:val="00E26BA2"/>
    <w:rsid w:val="00E27C90"/>
    <w:rsid w:val="00E3612B"/>
    <w:rsid w:val="00E41052"/>
    <w:rsid w:val="00E42AFD"/>
    <w:rsid w:val="00E43D59"/>
    <w:rsid w:val="00E45AAB"/>
    <w:rsid w:val="00E4765F"/>
    <w:rsid w:val="00E570BC"/>
    <w:rsid w:val="00E57753"/>
    <w:rsid w:val="00E8159D"/>
    <w:rsid w:val="00E94830"/>
    <w:rsid w:val="00EA3341"/>
    <w:rsid w:val="00EA3E19"/>
    <w:rsid w:val="00EB1C52"/>
    <w:rsid w:val="00EC29F8"/>
    <w:rsid w:val="00EC31D2"/>
    <w:rsid w:val="00ED4C39"/>
    <w:rsid w:val="00EE2F5F"/>
    <w:rsid w:val="00EF175A"/>
    <w:rsid w:val="00EF3E96"/>
    <w:rsid w:val="00EF70D3"/>
    <w:rsid w:val="00F0361F"/>
    <w:rsid w:val="00F04BCC"/>
    <w:rsid w:val="00F10039"/>
    <w:rsid w:val="00F11B1B"/>
    <w:rsid w:val="00F17DB8"/>
    <w:rsid w:val="00F22A46"/>
    <w:rsid w:val="00F23197"/>
    <w:rsid w:val="00F26B7D"/>
    <w:rsid w:val="00F45B93"/>
    <w:rsid w:val="00F546B5"/>
    <w:rsid w:val="00F556D3"/>
    <w:rsid w:val="00F56A65"/>
    <w:rsid w:val="00F6064B"/>
    <w:rsid w:val="00F61825"/>
    <w:rsid w:val="00F632E8"/>
    <w:rsid w:val="00F73649"/>
    <w:rsid w:val="00F73A5C"/>
    <w:rsid w:val="00F75FC0"/>
    <w:rsid w:val="00F82B89"/>
    <w:rsid w:val="00F94357"/>
    <w:rsid w:val="00FA1F3C"/>
    <w:rsid w:val="00FB406A"/>
    <w:rsid w:val="00FD706C"/>
    <w:rsid w:val="00FE0A25"/>
    <w:rsid w:val="00FF1D97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B03"/>
  </w:style>
  <w:style w:type="paragraph" w:styleId="Stopka">
    <w:name w:val="footer"/>
    <w:basedOn w:val="Normalny"/>
    <w:link w:val="StopkaZnak"/>
    <w:uiPriority w:val="99"/>
    <w:unhideWhenUsed/>
    <w:rsid w:val="0083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B03"/>
  </w:style>
  <w:style w:type="paragraph" w:styleId="Akapitzlist">
    <w:name w:val="List Paragraph"/>
    <w:basedOn w:val="Normalny"/>
    <w:uiPriority w:val="34"/>
    <w:qFormat/>
    <w:rsid w:val="002811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2604-1859-42DD-B02A-0061DD4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Wilczek</dc:creator>
  <cp:keywords/>
  <dc:description/>
  <cp:lastModifiedBy>Katarzyna Janocha</cp:lastModifiedBy>
  <cp:revision>21</cp:revision>
  <cp:lastPrinted>2018-02-21T08:45:00Z</cp:lastPrinted>
  <dcterms:created xsi:type="dcterms:W3CDTF">2018-08-21T07:33:00Z</dcterms:created>
  <dcterms:modified xsi:type="dcterms:W3CDTF">2019-11-29T08:00:00Z</dcterms:modified>
</cp:coreProperties>
</file>